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EB" w:rsidRPr="00167518" w:rsidRDefault="009C11EB" w:rsidP="009C1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90BA10" wp14:editId="043EB110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C11EB" w:rsidRPr="00167518" w:rsidRDefault="009C11EB" w:rsidP="009C1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9C11EB" w:rsidRPr="00167518" w:rsidRDefault="009C11EB" w:rsidP="009C11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518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6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9C11EB" w:rsidRPr="00167518" w:rsidRDefault="009C11EB" w:rsidP="009C11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75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B5D98" wp14:editId="58E2858E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29300" cy="0"/>
                <wp:effectExtent l="28575" t="29845" r="2857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gc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11EB" w:rsidRPr="00524140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9 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37-рд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умы</w:t>
      </w:r>
    </w:p>
    <w:p w:rsidR="009C11EB" w:rsidRPr="00524140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C92E13"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E13"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52414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20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C11EB" w:rsidRPr="00167518" w:rsidRDefault="009C11EB" w:rsidP="009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1EB" w:rsidRPr="00167518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ст. ст. 24, 25 Устава Шелеховского района, </w:t>
      </w:r>
    </w:p>
    <w:p w:rsidR="009C11EB" w:rsidRPr="00167518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EB" w:rsidRPr="00167518" w:rsidRDefault="009C11EB" w:rsidP="009C1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 </w:t>
      </w:r>
      <w:proofErr w:type="gram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C11EB" w:rsidRPr="00167518" w:rsidRDefault="009C11EB" w:rsidP="009C11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EB" w:rsidRPr="00167518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елеховского района на 2020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C11EB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20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C11EB" w:rsidRPr="004C3BF5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F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Администрации Шелеховского муниципального района в течение 5 рабочих дней со дня утверждения Схемы в установленном порядке направить ее в Службу потребительского рынка и лицензирования Иркутской области.</w:t>
      </w:r>
    </w:p>
    <w:p w:rsidR="009C11EB" w:rsidRPr="00167518" w:rsidRDefault="009C11EB" w:rsidP="009C1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длежит официальному опубликованию в газете «</w:t>
      </w:r>
      <w:proofErr w:type="spellStart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16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tbl>
      <w:tblPr>
        <w:tblW w:w="9458" w:type="dxa"/>
        <w:tblLook w:val="01E0" w:firstRow="1" w:lastRow="1" w:firstColumn="1" w:lastColumn="1" w:noHBand="0" w:noVBand="0"/>
      </w:tblPr>
      <w:tblGrid>
        <w:gridCol w:w="4783"/>
        <w:gridCol w:w="4675"/>
      </w:tblGrid>
      <w:tr w:rsidR="009C11EB" w:rsidRPr="00167518" w:rsidTr="009B1B48">
        <w:tc>
          <w:tcPr>
            <w:tcW w:w="4783" w:type="dxa"/>
          </w:tcPr>
          <w:p w:rsidR="009C11EB" w:rsidRPr="00167518" w:rsidRDefault="009C11EB" w:rsidP="009B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1EB" w:rsidRPr="00167518" w:rsidRDefault="009C11EB" w:rsidP="009B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1EB" w:rsidRPr="00167518" w:rsidRDefault="009C11EB" w:rsidP="009B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:rsidR="009C11EB" w:rsidRPr="00167518" w:rsidRDefault="009C11EB" w:rsidP="009B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C11EB" w:rsidRPr="00167518" w:rsidRDefault="009C11EB" w:rsidP="009B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11EB" w:rsidRPr="00167518" w:rsidRDefault="009C11EB" w:rsidP="009B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</w:tcPr>
          <w:p w:rsidR="009C11EB" w:rsidRPr="00167518" w:rsidRDefault="009C11EB" w:rsidP="009B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1EB" w:rsidRPr="00167518" w:rsidRDefault="009C11EB" w:rsidP="009B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1EB" w:rsidRPr="00167518" w:rsidRDefault="009C11EB" w:rsidP="009B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:rsidR="009C11EB" w:rsidRPr="00167518" w:rsidRDefault="009C11EB" w:rsidP="009B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9C11EB" w:rsidRPr="00167518" w:rsidTr="009B1B48">
        <w:tc>
          <w:tcPr>
            <w:tcW w:w="4783" w:type="dxa"/>
            <w:hideMark/>
          </w:tcPr>
          <w:p w:rsidR="009C11EB" w:rsidRPr="00167518" w:rsidRDefault="009C11EB" w:rsidP="009B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675" w:type="dxa"/>
            <w:hideMark/>
          </w:tcPr>
          <w:p w:rsidR="009C11EB" w:rsidRPr="00167518" w:rsidRDefault="009C11EB" w:rsidP="009B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М.Н. </w:t>
            </w:r>
            <w:proofErr w:type="spellStart"/>
            <w:r w:rsidRPr="00167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9C11EB" w:rsidRDefault="009C11EB" w:rsidP="00E77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1EB" w:rsidRDefault="009C11EB" w:rsidP="00E77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11EB" w:rsidSect="009C11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FC5" w:rsidRPr="00E77970" w:rsidRDefault="00B22FC5" w:rsidP="00B22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</w:p>
    <w:p w:rsidR="00B22FC5" w:rsidRPr="00E77970" w:rsidRDefault="00440CFE" w:rsidP="00B22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22FC5"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Думы Шелеховского </w:t>
      </w:r>
    </w:p>
    <w:p w:rsidR="00B22FC5" w:rsidRPr="00E77970" w:rsidRDefault="00B22FC5" w:rsidP="00B22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22FC5" w:rsidRPr="00524140" w:rsidRDefault="00C92E13" w:rsidP="00B22FC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4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8.11.2019 № 37-рд</w:t>
      </w: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ЕЛЕХ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НА 2020</w:t>
      </w: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3119"/>
        <w:gridCol w:w="1417"/>
        <w:gridCol w:w="851"/>
        <w:gridCol w:w="2551"/>
        <w:gridCol w:w="709"/>
        <w:gridCol w:w="992"/>
        <w:gridCol w:w="2694"/>
        <w:gridCol w:w="2782"/>
      </w:tblGrid>
      <w:tr w:rsidR="00B22FC5" w:rsidRPr="00E77970" w:rsidTr="00BE6AEC">
        <w:trPr>
          <w:trHeight w:val="271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стационарного торгового объекта (павильон, палатка, киоск, автолавка, лоток и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-нарного</w:t>
            </w:r>
            <w:proofErr w:type="spellEnd"/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B22FC5" w:rsidRPr="00E77970" w:rsidTr="00BE6AEC">
        <w:trPr>
          <w:trHeight w:val="2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B22FC5" w:rsidRPr="00E77970" w:rsidRDefault="00B22FC5" w:rsidP="00B22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jc w:val="center"/>
        <w:tblLayout w:type="fixed"/>
        <w:tblLook w:val="01E0" w:firstRow="1" w:lastRow="1" w:firstColumn="1" w:lastColumn="1" w:noHBand="0" w:noVBand="0"/>
      </w:tblPr>
      <w:tblGrid>
        <w:gridCol w:w="687"/>
        <w:gridCol w:w="2977"/>
        <w:gridCol w:w="1417"/>
        <w:gridCol w:w="851"/>
        <w:gridCol w:w="2551"/>
        <w:gridCol w:w="709"/>
        <w:gridCol w:w="992"/>
        <w:gridCol w:w="2694"/>
        <w:gridCol w:w="2782"/>
      </w:tblGrid>
      <w:tr w:rsidR="00B22FC5" w:rsidRPr="00E77970" w:rsidTr="00BE6AEC">
        <w:trPr>
          <w:trHeight w:val="254"/>
          <w:jc w:val="center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хов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</w:t>
            </w:r>
          </w:p>
          <w:p w:rsidR="00B22FC5" w:rsidRPr="00E77970" w:rsidRDefault="00B22FC5" w:rsidP="00BE6AEC">
            <w:pPr>
              <w:tabs>
                <w:tab w:val="left" w:pos="6552"/>
                <w:tab w:val="left" w:pos="7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крорайон</w:t>
            </w:r>
          </w:p>
        </w:tc>
      </w:tr>
      <w:tr w:rsidR="00B22FC5" w:rsidRPr="00E77970" w:rsidTr="00BE6AEC">
        <w:trPr>
          <w:trHeight w:val="105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жилых домов № 14 и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54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№ 31 «Юбилейный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trHeight w:val="54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Ц «Вероника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Вероника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«Юбилейный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4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между домами №1 и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3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торговой площади у магазина «Юбилейный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магазина «См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7 и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жилых домов № 6а,7 и павильона «Карав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лыми домами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и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филиалом «Сбербанка» и магазином «Веро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37,3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 1 и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маршрутного транспорт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5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магазина 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1 микрорайон в районе домов №1 и №40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торц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№ 25/2 (магазин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, торгов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коло входа в ТЦ «Мандар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4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8363D9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, в районе торгового павильон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и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5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142"/>
        <w:gridCol w:w="2977"/>
        <w:gridCol w:w="1417"/>
        <w:gridCol w:w="851"/>
        <w:gridCol w:w="2551"/>
        <w:gridCol w:w="709"/>
        <w:gridCol w:w="992"/>
        <w:gridCol w:w="2694"/>
        <w:gridCol w:w="2832"/>
        <w:gridCol w:w="60"/>
      </w:tblGrid>
      <w:tr w:rsidR="00B22FC5" w:rsidRPr="00E77970" w:rsidTr="00BE6AEC">
        <w:trPr>
          <w:trHeight w:val="263"/>
          <w:jc w:val="center"/>
        </w:trPr>
        <w:tc>
          <w:tcPr>
            <w:tcW w:w="15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ый центр «Меркурий», вблизи павильона «АВ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сборно-разборная) презентационная ст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4 микрорайон, напротив дома № 3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4  микрорайон, в районе дома №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в районе кафе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н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3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 магазина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в районе магазин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Мерку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постановлением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напротив дома № 14 рядом с МКОУ Н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ома №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микрорайон, вдоль 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торгового павильона «Автозапчасти» и жилых домов № 73, №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trHeight w:val="15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у дома №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4 микрорайон, напротив дома № 3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ая площадь 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микрорайон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дома № 1 и павильона «Трикот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й остан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жилая групп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8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ход в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здания №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F14A6" w:rsidRDefault="00B22FC5" w:rsidP="00BE6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A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районе магазина «Мать и дит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хоккей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в районе магазина «Бере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 остановки «Поликли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магазина «Сибирь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автодорогой по ул. Ивана Кочубея и полосой отвода ВСЖД, напротив 11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 квартал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0, на остановке маршрутного транспорта, напротив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ОО «Бы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павильона «Овощи-фрук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F14A6" w:rsidRDefault="00B22FC5" w:rsidP="00BE6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A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упермарке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лощадь, у магазин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л. Мира, у дом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етний, остановка «Коне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, на останове общественного транспорта «Городской 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, в районе теннис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квартал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парк, в районе аттракциона «Автод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тне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в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3 квартал, в районе жилого дома № 11, на остановке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1 квартал, в районе жилого дом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4 квартал, в районе жилого дом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Кочубея, 55, в районе конеч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л. Кулика, 24, в районе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автодорогой по ул. Ивана Кочубея и полосой отвода ВСЖД, напротив 11 квартала, в районе павиль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ечная остановка общественного транспорта маршрута № 5, рядом с карьером «Солдатский», вблизи СНТ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микрорайон Центральный, в районе дом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№ 24, на входе в городскую поликлинику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(Больничный горо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муниципальной собственности Шелеховского городского по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gridAfter w:val="1"/>
          <w:wAfter w:w="60" w:type="dxa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ъезде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НТ «Металлу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42"/>
        <w:gridCol w:w="1417"/>
        <w:gridCol w:w="851"/>
        <w:gridCol w:w="2410"/>
        <w:gridCol w:w="141"/>
        <w:gridCol w:w="709"/>
        <w:gridCol w:w="992"/>
        <w:gridCol w:w="2694"/>
        <w:gridCol w:w="2832"/>
      </w:tblGrid>
      <w:tr w:rsidR="00B22FC5" w:rsidRPr="00E77970" w:rsidTr="00BE6AEC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у хлеб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бывшей Швейной фаб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сса М-53 «Байкал» справа от павильона «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бывшего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магази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АЗС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новк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АЗ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новочный пункт маршрутного транспорт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ИркАЗ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559"/>
        <w:gridCol w:w="851"/>
        <w:gridCol w:w="2410"/>
        <w:gridCol w:w="850"/>
        <w:gridCol w:w="992"/>
        <w:gridCol w:w="2694"/>
        <w:gridCol w:w="2832"/>
      </w:tblGrid>
      <w:tr w:rsidR="00B22FC5" w:rsidRPr="00E77970" w:rsidTr="00BE6AEC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Автостанции</w:t>
            </w:r>
          </w:p>
        </w:tc>
      </w:tr>
      <w:tr w:rsidR="00B22FC5" w:rsidRPr="00E77970" w:rsidTr="00BE6AEC">
        <w:trPr>
          <w:trHeight w:val="1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пект «Центральный»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 районе автостанции со стороны  проекта «Централь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, с южной стороны (с торца) торгового киоска «Прист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4"/>
        <w:gridCol w:w="1560"/>
        <w:gridCol w:w="851"/>
        <w:gridCol w:w="2410"/>
        <w:gridCol w:w="850"/>
        <w:gridCol w:w="992"/>
        <w:gridCol w:w="2694"/>
        <w:gridCol w:w="2832"/>
      </w:tblGrid>
      <w:tr w:rsidR="00B22FC5" w:rsidRPr="00E77970" w:rsidTr="00BE6AEC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Привокзальный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пр. Строителей и  монтажников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газ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кзальный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Охот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trHeight w:val="154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 площадь, 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торговая площадь, у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в районе супермаркет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 у дома 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 дом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Привокзальный, в р-не магазина «Бон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торговая площадь у магазина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в районе магазина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Известковая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СНТ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звестковая, напротив СНТ «Восход», в районе киоска «Хлебный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участка № 10, СНТ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рце здания магазина «Сибирь», со стороны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B22FC5" w:rsidRPr="00E77970" w:rsidTr="00BE6AEC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с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в район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маркет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я сторона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Бакл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йоне ул. Новая)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851"/>
        <w:gridCol w:w="2410"/>
        <w:gridCol w:w="850"/>
        <w:gridCol w:w="992"/>
        <w:gridCol w:w="2694"/>
        <w:gridCol w:w="2835"/>
      </w:tblGrid>
      <w:tr w:rsidR="00B22FC5" w:rsidRPr="00E77970" w:rsidTr="00BE6AEC">
        <w:trPr>
          <w:trHeight w:val="26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анское сельское поселение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аманка</w:t>
            </w:r>
          </w:p>
        </w:tc>
      </w:tr>
      <w:tr w:rsidR="00B22FC5" w:rsidRPr="00E77970" w:rsidTr="00BE6AE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м берегу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п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ная</w:t>
            </w:r>
            <w:proofErr w:type="gramEnd"/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734"/>
        <w:gridCol w:w="1660"/>
        <w:gridCol w:w="851"/>
        <w:gridCol w:w="2410"/>
        <w:gridCol w:w="850"/>
        <w:gridCol w:w="992"/>
        <w:gridCol w:w="2694"/>
        <w:gridCol w:w="2835"/>
      </w:tblGrid>
      <w:tr w:rsidR="00B22FC5" w:rsidRPr="00E77970" w:rsidTr="00BE6AEC">
        <w:trPr>
          <w:trHeight w:val="24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д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а</w:t>
            </w:r>
            <w:proofErr w:type="spellEnd"/>
          </w:p>
        </w:tc>
      </w:tr>
      <w:tr w:rsidR="00B22FC5" w:rsidRPr="00E77970" w:rsidTr="00BE6A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вильона «Зодиак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луг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льшой Луг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автобусная остановка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остановка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Теремо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 №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ская, торгов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е «Теремок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ж/дорогой  и а/дорогой, напротив дома №6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ж/дорогой  и а/дорогой, напротив дома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«Школы искусств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 пер. Болотный (начало улицы)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Луг, 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2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 ул. Левитана, у дома № 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е «Теремок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Луг,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а «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C5" w:rsidRPr="00E77970" w:rsidTr="00BE6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ссоха, в районе ост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ассоха ВС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22FC5" w:rsidRPr="00E77970" w:rsidRDefault="00B22FC5" w:rsidP="00B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FC5" w:rsidRPr="00E77970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C5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C5" w:rsidRDefault="00B22FC5" w:rsidP="00B2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C5" w:rsidRPr="00E77970" w:rsidRDefault="00B22FC5" w:rsidP="00B22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по развитию потребительского рынка</w:t>
      </w:r>
    </w:p>
    <w:p w:rsidR="008154DB" w:rsidRPr="00E77970" w:rsidRDefault="00B22FC5" w:rsidP="00B22F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Шелеховского  муниципального района                                                        </w:t>
      </w:r>
      <w:r w:rsidR="009B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.Г. Астапенко</w:t>
      </w:r>
      <w:bookmarkStart w:id="0" w:name="_GoBack"/>
      <w:bookmarkEnd w:id="0"/>
    </w:p>
    <w:sectPr w:rsidR="008154DB" w:rsidRPr="00E77970" w:rsidSect="009B70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AC"/>
    <w:rsid w:val="00033970"/>
    <w:rsid w:val="00094F25"/>
    <w:rsid w:val="000C1664"/>
    <w:rsid w:val="00125F7E"/>
    <w:rsid w:val="00252798"/>
    <w:rsid w:val="002F20D1"/>
    <w:rsid w:val="00304373"/>
    <w:rsid w:val="003F49F0"/>
    <w:rsid w:val="00440CFE"/>
    <w:rsid w:val="00445A12"/>
    <w:rsid w:val="004A27AC"/>
    <w:rsid w:val="00524140"/>
    <w:rsid w:val="00586B74"/>
    <w:rsid w:val="006604FC"/>
    <w:rsid w:val="00675A20"/>
    <w:rsid w:val="007B2F76"/>
    <w:rsid w:val="008154DB"/>
    <w:rsid w:val="008363D9"/>
    <w:rsid w:val="00953ED5"/>
    <w:rsid w:val="009959DA"/>
    <w:rsid w:val="009A4349"/>
    <w:rsid w:val="009B70E5"/>
    <w:rsid w:val="009C11EB"/>
    <w:rsid w:val="00A167B3"/>
    <w:rsid w:val="00B00A4E"/>
    <w:rsid w:val="00B05128"/>
    <w:rsid w:val="00B22FC5"/>
    <w:rsid w:val="00C63101"/>
    <w:rsid w:val="00C92E13"/>
    <w:rsid w:val="00CF7652"/>
    <w:rsid w:val="00D12B36"/>
    <w:rsid w:val="00D166D9"/>
    <w:rsid w:val="00D54ABF"/>
    <w:rsid w:val="00D87772"/>
    <w:rsid w:val="00E1087C"/>
    <w:rsid w:val="00E77970"/>
    <w:rsid w:val="00EF14A6"/>
    <w:rsid w:val="00F61CE2"/>
    <w:rsid w:val="00F6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7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79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77970"/>
  </w:style>
  <w:style w:type="paragraph" w:styleId="a3">
    <w:name w:val="Normal (Web)"/>
    <w:basedOn w:val="a"/>
    <w:semiHidden/>
    <w:unhideWhenUsed/>
    <w:rsid w:val="00E779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E7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779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E779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E779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9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semiHidden/>
    <w:rsid w:val="00E779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semiHidden/>
    <w:rsid w:val="00E779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E77970"/>
  </w:style>
  <w:style w:type="character" w:customStyle="1" w:styleId="12">
    <w:name w:val="Нижний колонтитул Знак1"/>
    <w:basedOn w:val="a0"/>
    <w:uiPriority w:val="99"/>
    <w:semiHidden/>
    <w:rsid w:val="00E77970"/>
  </w:style>
  <w:style w:type="character" w:customStyle="1" w:styleId="13">
    <w:name w:val="Текст выноски Знак1"/>
    <w:basedOn w:val="a0"/>
    <w:uiPriority w:val="99"/>
    <w:semiHidden/>
    <w:rsid w:val="00E779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77970"/>
  </w:style>
  <w:style w:type="table" w:styleId="ac">
    <w:name w:val="Table Grid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7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79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77970"/>
  </w:style>
  <w:style w:type="paragraph" w:styleId="a3">
    <w:name w:val="Normal (Web)"/>
    <w:basedOn w:val="a"/>
    <w:semiHidden/>
    <w:unhideWhenUsed/>
    <w:rsid w:val="00E779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E7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779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E779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E779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9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semiHidden/>
    <w:rsid w:val="00E779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">
    <w:name w:val="Абзац списка1"/>
    <w:basedOn w:val="a"/>
    <w:semiHidden/>
    <w:rsid w:val="00E779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E77970"/>
  </w:style>
  <w:style w:type="character" w:customStyle="1" w:styleId="12">
    <w:name w:val="Нижний колонтитул Знак1"/>
    <w:basedOn w:val="a0"/>
    <w:uiPriority w:val="99"/>
    <w:semiHidden/>
    <w:rsid w:val="00E77970"/>
  </w:style>
  <w:style w:type="character" w:customStyle="1" w:styleId="13">
    <w:name w:val="Текст выноски Знак1"/>
    <w:basedOn w:val="a0"/>
    <w:uiPriority w:val="99"/>
    <w:semiHidden/>
    <w:rsid w:val="00E779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77970"/>
  </w:style>
  <w:style w:type="table" w:styleId="ac">
    <w:name w:val="Table Grid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6451-EA13-48BB-905B-E49303E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опылова Наталья Сергеевна</cp:lastModifiedBy>
  <cp:revision>13</cp:revision>
  <dcterms:created xsi:type="dcterms:W3CDTF">2019-11-15T03:11:00Z</dcterms:created>
  <dcterms:modified xsi:type="dcterms:W3CDTF">2019-11-28T08:01:00Z</dcterms:modified>
</cp:coreProperties>
</file>